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FA" w:rsidRDefault="001F687B" w:rsidP="00F06A4B">
      <w:pPr>
        <w:jc w:val="center"/>
        <w:rPr>
          <w:rFonts w:ascii="Calibri" w:hAnsi="Calibri"/>
          <w:b/>
          <w:bCs/>
          <w:caps/>
          <w:highlight w:val="yellow"/>
          <w:lang w:val="en-US"/>
        </w:rPr>
      </w:pPr>
      <w:r>
        <w:rPr>
          <w:rFonts w:ascii="Calibri" w:hAnsi="Calibri"/>
          <w:noProof/>
          <w:lang w:eastAsia="el-GR"/>
        </w:rPr>
        <w:drawing>
          <wp:inline distT="0" distB="0" distL="0" distR="0">
            <wp:extent cx="1762125" cy="685800"/>
            <wp:effectExtent l="19050" t="0" r="9525" b="0"/>
            <wp:docPr id="1" name="Εικόνα 1" descr="C:\Documents and Settings\Administrator\Επιφάνεια εργασίας\ΕΣΠΑ LOGO 2014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Documents and Settings\Administrator\Επιφάνεια εργασίας\ΕΣΠΑ LOGO 2014-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7B" w:rsidRDefault="001F687B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</w:p>
    <w:p w:rsidR="00AF01F4" w:rsidRDefault="00F06A4B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1F687B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>.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1</w:t>
      </w:r>
      <w:r w:rsidR="00AD3278">
        <w:rPr>
          <w:rFonts w:ascii="Calibri" w:hAnsi="Calibri"/>
          <w:b/>
          <w:bCs/>
          <w:caps/>
          <w:sz w:val="24"/>
          <w:szCs w:val="24"/>
        </w:rPr>
        <w:t>10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-</w:t>
      </w:r>
      <w:r w:rsidR="001F687B">
        <w:rPr>
          <w:rFonts w:ascii="Calibri" w:hAnsi="Calibri"/>
          <w:b/>
          <w:bCs/>
          <w:caps/>
          <w:sz w:val="24"/>
          <w:szCs w:val="24"/>
        </w:rPr>
        <w:t>5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Α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 xml:space="preserve">: </w:t>
      </w:r>
      <w:r w:rsidR="00AF01F4">
        <w:rPr>
          <w:rFonts w:ascii="Calibri" w:hAnsi="Calibri"/>
          <w:b/>
          <w:bCs/>
          <w:caps/>
          <w:sz w:val="24"/>
          <w:szCs w:val="24"/>
        </w:rPr>
        <w:t xml:space="preserve">ΑΠΟΣΠΑΣΜΑ 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ΠΡΑΚΤΙΚΟ</w:t>
      </w:r>
      <w:r w:rsidR="00AF01F4">
        <w:rPr>
          <w:rFonts w:ascii="Calibri" w:hAnsi="Calibri"/>
          <w:b/>
          <w:bCs/>
          <w:caps/>
          <w:sz w:val="24"/>
          <w:szCs w:val="24"/>
        </w:rPr>
        <w:t>Υ</w:t>
      </w:r>
      <w:r w:rsidR="001F687B">
        <w:rPr>
          <w:rFonts w:ascii="Calibri" w:hAnsi="Calibri"/>
          <w:b/>
          <w:bCs/>
          <w:caps/>
          <w:sz w:val="24"/>
          <w:szCs w:val="24"/>
        </w:rPr>
        <w:t xml:space="preserve"> ΕΝΤΑΞΗΣ-ΤΟΠΟΘΕΤΗΣΗΣ ΣΕ ΘΕΣ</w:t>
      </w:r>
      <w:r w:rsidR="0009209F">
        <w:rPr>
          <w:rFonts w:ascii="Calibri" w:hAnsi="Calibri"/>
          <w:b/>
          <w:bCs/>
          <w:caps/>
          <w:sz w:val="24"/>
          <w:szCs w:val="24"/>
        </w:rPr>
        <w:t>ΕΙΣ</w:t>
      </w:r>
      <w:r w:rsidR="001F687B">
        <w:rPr>
          <w:rFonts w:ascii="Calibri" w:hAnsi="Calibri"/>
          <w:b/>
          <w:bCs/>
          <w:caps/>
          <w:sz w:val="24"/>
          <w:szCs w:val="24"/>
        </w:rPr>
        <w:t xml:space="preserve"> ΠΡΑΚΤΙΚΗΣ ΑΣΚΗΣΗΣ </w:t>
      </w:r>
    </w:p>
    <w:p w:rsidR="00F06A4B" w:rsidRPr="00CF538A" w:rsidRDefault="00CF538A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>
        <w:rPr>
          <w:rFonts w:ascii="Calibri" w:hAnsi="Calibri"/>
          <w:b/>
          <w:bCs/>
          <w:caps/>
          <w:sz w:val="24"/>
          <w:szCs w:val="24"/>
        </w:rPr>
        <w:t>αρ. _________</w:t>
      </w:r>
    </w:p>
    <w:p w:rsidR="00F21A8F" w:rsidRPr="00AF01F4" w:rsidRDefault="00F21A8F" w:rsidP="001F687B">
      <w:pPr>
        <w:spacing w:before="120"/>
        <w:ind w:left="567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:rsidR="001F687B" w:rsidRPr="001F687B" w:rsidRDefault="001F687B" w:rsidP="001F687B">
      <w:pPr>
        <w:spacing w:before="120"/>
        <w:ind w:left="567"/>
        <w:rPr>
          <w:rFonts w:ascii="Calibri" w:hAnsi="Calibri"/>
          <w:b/>
          <w:sz w:val="28"/>
          <w:szCs w:val="28"/>
        </w:rPr>
      </w:pPr>
      <w:r w:rsidRPr="007C73E8">
        <w:rPr>
          <w:rFonts w:ascii="Calibri" w:hAnsi="Calibri"/>
          <w:b/>
          <w:sz w:val="28"/>
          <w:szCs w:val="28"/>
        </w:rPr>
        <w:t xml:space="preserve">ΤΕΙ </w:t>
      </w:r>
      <w:r>
        <w:rPr>
          <w:rFonts w:ascii="Calibri" w:hAnsi="Calibri"/>
          <w:b/>
          <w:sz w:val="28"/>
          <w:szCs w:val="28"/>
        </w:rPr>
        <w:t>Θεσσαλίας</w:t>
      </w:r>
      <w:r w:rsidRPr="001F687B">
        <w:rPr>
          <w:rFonts w:ascii="Calibri" w:hAnsi="Calibri"/>
          <w:b/>
          <w:sz w:val="28"/>
          <w:szCs w:val="28"/>
        </w:rPr>
        <w:t xml:space="preserve"> </w:t>
      </w:r>
    </w:p>
    <w:p w:rsidR="001F687B" w:rsidRPr="007C73E8" w:rsidRDefault="001F687B" w:rsidP="001F687B">
      <w:pPr>
        <w:spacing w:before="120"/>
        <w:ind w:left="567"/>
        <w:rPr>
          <w:rFonts w:ascii="Calibri" w:hAnsi="Calibri"/>
          <w:b/>
          <w:sz w:val="28"/>
          <w:szCs w:val="28"/>
        </w:rPr>
      </w:pPr>
      <w:r w:rsidRPr="007C73E8">
        <w:rPr>
          <w:rFonts w:ascii="Calibri" w:hAnsi="Calibri"/>
          <w:b/>
          <w:sz w:val="28"/>
          <w:szCs w:val="28"/>
        </w:rPr>
        <w:t>Τμήμα: …………………………………..</w:t>
      </w:r>
    </w:p>
    <w:p w:rsidR="001F687B" w:rsidRDefault="001F687B" w:rsidP="001F687B">
      <w:pPr>
        <w:spacing w:line="288" w:lineRule="auto"/>
        <w:ind w:left="567"/>
        <w:jc w:val="center"/>
        <w:rPr>
          <w:rFonts w:ascii="Calibri" w:hAnsi="Calibri"/>
          <w:b/>
          <w:sz w:val="36"/>
          <w:szCs w:val="36"/>
        </w:rPr>
      </w:pPr>
    </w:p>
    <w:p w:rsidR="006E0312" w:rsidRPr="006E0312" w:rsidRDefault="006E0312" w:rsidP="006E0312">
      <w:pPr>
        <w:spacing w:line="288" w:lineRule="auto"/>
        <w:ind w:left="567"/>
        <w:rPr>
          <w:rFonts w:ascii="Calibri" w:hAnsi="Calibri"/>
          <w:b/>
          <w:sz w:val="28"/>
          <w:szCs w:val="28"/>
        </w:rPr>
      </w:pPr>
      <w:r w:rsidRPr="006E0312">
        <w:rPr>
          <w:rFonts w:ascii="Calibri" w:hAnsi="Calibri"/>
          <w:b/>
          <w:sz w:val="28"/>
          <w:szCs w:val="28"/>
        </w:rPr>
        <w:t>Θέμα 1</w:t>
      </w:r>
      <w:r w:rsidRPr="006E0312">
        <w:rPr>
          <w:rFonts w:ascii="Calibri" w:hAnsi="Calibri"/>
          <w:b/>
          <w:sz w:val="28"/>
          <w:szCs w:val="28"/>
          <w:vertAlign w:val="superscript"/>
        </w:rPr>
        <w:t>ο</w:t>
      </w:r>
      <w:r w:rsidRPr="006E0312">
        <w:rPr>
          <w:rFonts w:ascii="Calibri" w:hAnsi="Calibri"/>
          <w:b/>
          <w:sz w:val="28"/>
          <w:szCs w:val="28"/>
        </w:rPr>
        <w:t>:…………………..</w:t>
      </w:r>
    </w:p>
    <w:p w:rsidR="006E0312" w:rsidRPr="006E0312" w:rsidRDefault="006E0312" w:rsidP="006E0312">
      <w:pPr>
        <w:spacing w:line="288" w:lineRule="auto"/>
        <w:ind w:left="567"/>
        <w:rPr>
          <w:rFonts w:ascii="Calibri" w:hAnsi="Calibri"/>
          <w:b/>
          <w:sz w:val="28"/>
          <w:szCs w:val="28"/>
        </w:rPr>
      </w:pPr>
      <w:r w:rsidRPr="006E0312">
        <w:rPr>
          <w:rFonts w:ascii="Calibri" w:hAnsi="Calibri"/>
          <w:b/>
          <w:sz w:val="28"/>
          <w:szCs w:val="28"/>
        </w:rPr>
        <w:t>Θέμα 2</w:t>
      </w:r>
      <w:r w:rsidRPr="006E0312">
        <w:rPr>
          <w:rFonts w:ascii="Calibri" w:hAnsi="Calibri"/>
          <w:b/>
          <w:sz w:val="28"/>
          <w:szCs w:val="28"/>
          <w:vertAlign w:val="superscript"/>
        </w:rPr>
        <w:t>ο</w:t>
      </w:r>
      <w:r w:rsidRPr="006E0312">
        <w:rPr>
          <w:rFonts w:ascii="Calibri" w:hAnsi="Calibri"/>
          <w:b/>
          <w:sz w:val="28"/>
          <w:szCs w:val="28"/>
        </w:rPr>
        <w:t>:…………………..</w:t>
      </w:r>
    </w:p>
    <w:p w:rsidR="001F687B" w:rsidRPr="00F21A8F" w:rsidRDefault="006E0312" w:rsidP="00F21A8F">
      <w:pPr>
        <w:spacing w:line="288" w:lineRule="auto"/>
        <w:ind w:left="567"/>
        <w:rPr>
          <w:rFonts w:ascii="Calibri" w:hAnsi="Calibri"/>
          <w:b/>
          <w:sz w:val="28"/>
          <w:szCs w:val="28"/>
        </w:rPr>
      </w:pPr>
      <w:r w:rsidRPr="006E0312">
        <w:rPr>
          <w:rFonts w:ascii="Calibri" w:hAnsi="Calibri"/>
          <w:b/>
          <w:sz w:val="28"/>
          <w:szCs w:val="28"/>
        </w:rPr>
        <w:t>Θέμα 3</w:t>
      </w:r>
      <w:r w:rsidRPr="006E0312">
        <w:rPr>
          <w:rFonts w:ascii="Calibri" w:hAnsi="Calibri"/>
          <w:b/>
          <w:sz w:val="28"/>
          <w:szCs w:val="28"/>
          <w:vertAlign w:val="superscript"/>
        </w:rPr>
        <w:t>ο</w:t>
      </w:r>
      <w:r w:rsidRPr="006E0312">
        <w:rPr>
          <w:rFonts w:ascii="Calibri" w:hAnsi="Calibri"/>
          <w:b/>
          <w:sz w:val="28"/>
          <w:szCs w:val="28"/>
        </w:rPr>
        <w:t>:…………………..</w:t>
      </w:r>
      <w:r w:rsidR="00F21A8F" w:rsidRPr="00AF01F4">
        <w:rPr>
          <w:rFonts w:ascii="Calibri" w:hAnsi="Calibri"/>
          <w:b/>
          <w:sz w:val="28"/>
          <w:szCs w:val="28"/>
        </w:rPr>
        <w:tab/>
      </w:r>
      <w:r w:rsidR="00F21A8F" w:rsidRPr="00AF01F4">
        <w:rPr>
          <w:rFonts w:ascii="Calibri" w:hAnsi="Calibri"/>
          <w:b/>
          <w:sz w:val="28"/>
          <w:szCs w:val="28"/>
        </w:rPr>
        <w:tab/>
      </w:r>
      <w:r w:rsidR="00F21A8F" w:rsidRPr="00AF01F4">
        <w:rPr>
          <w:rFonts w:ascii="Calibri" w:hAnsi="Calibri"/>
          <w:b/>
          <w:sz w:val="28"/>
          <w:szCs w:val="28"/>
        </w:rPr>
        <w:tab/>
      </w:r>
      <w:r w:rsidR="00F21A8F" w:rsidRPr="00AF01F4">
        <w:rPr>
          <w:rFonts w:ascii="Calibri" w:hAnsi="Calibri"/>
          <w:b/>
          <w:sz w:val="28"/>
          <w:szCs w:val="28"/>
        </w:rPr>
        <w:tab/>
      </w:r>
      <w:r w:rsidR="00F21A8F" w:rsidRPr="00AF01F4">
        <w:rPr>
          <w:rFonts w:ascii="Calibri" w:hAnsi="Calibri"/>
          <w:b/>
          <w:sz w:val="28"/>
          <w:szCs w:val="28"/>
        </w:rPr>
        <w:tab/>
      </w:r>
      <w:r w:rsidR="00F21A8F" w:rsidRPr="00AF01F4">
        <w:rPr>
          <w:rFonts w:ascii="Calibri" w:hAnsi="Calibri"/>
          <w:b/>
          <w:sz w:val="28"/>
          <w:szCs w:val="28"/>
        </w:rPr>
        <w:tab/>
      </w:r>
      <w:r w:rsidR="00F21A8F" w:rsidRPr="00AF01F4">
        <w:rPr>
          <w:rFonts w:ascii="Calibri" w:hAnsi="Calibri"/>
          <w:b/>
          <w:sz w:val="28"/>
          <w:szCs w:val="28"/>
        </w:rPr>
        <w:tab/>
      </w:r>
      <w:r w:rsidR="001F687B">
        <w:rPr>
          <w:rFonts w:ascii="Calibri" w:hAnsi="Calibri"/>
        </w:rPr>
        <w:t>Λάρισα, _</w:t>
      </w:r>
      <w:r w:rsidR="001F687B" w:rsidRPr="00734C8E">
        <w:rPr>
          <w:rFonts w:ascii="Calibri" w:hAnsi="Calibri"/>
        </w:rPr>
        <w:t>__/</w:t>
      </w:r>
      <w:r w:rsidR="001F687B">
        <w:rPr>
          <w:rFonts w:ascii="Calibri" w:hAnsi="Calibri"/>
        </w:rPr>
        <w:t>_</w:t>
      </w:r>
      <w:r w:rsidR="001F687B" w:rsidRPr="00734C8E">
        <w:rPr>
          <w:rFonts w:ascii="Calibri" w:hAnsi="Calibri"/>
        </w:rPr>
        <w:t>__/_</w:t>
      </w:r>
      <w:r w:rsidR="001F687B">
        <w:rPr>
          <w:rFonts w:ascii="Calibri" w:hAnsi="Calibri"/>
        </w:rPr>
        <w:t>_</w:t>
      </w:r>
      <w:r w:rsidR="001F687B" w:rsidRPr="00734C8E">
        <w:rPr>
          <w:rFonts w:ascii="Calibri" w:hAnsi="Calibri"/>
        </w:rPr>
        <w:t>___</w:t>
      </w:r>
    </w:p>
    <w:p w:rsidR="001F687B" w:rsidRDefault="001F687B" w:rsidP="001F687B">
      <w:pPr>
        <w:spacing w:before="120" w:line="312" w:lineRule="auto"/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Η Τριμελής Επιτροπής Πρακτικής Άσκησης του Τμήματος ε</w:t>
      </w:r>
      <w:r w:rsidR="0009209F">
        <w:rPr>
          <w:rFonts w:ascii="Calibri" w:hAnsi="Calibri"/>
        </w:rPr>
        <w:t>γκρίνει την ένταξη των παρακάτω φοιτητών</w:t>
      </w:r>
      <w:r>
        <w:rPr>
          <w:rFonts w:ascii="Calibri" w:hAnsi="Calibri"/>
        </w:rPr>
        <w:t xml:space="preserve"> στο επιδοτούμενο πρόγραμμα </w:t>
      </w:r>
      <w:r w:rsidRPr="00734C8E">
        <w:rPr>
          <w:rFonts w:ascii="Calibri" w:hAnsi="Calibri"/>
          <w:i/>
        </w:rPr>
        <w:t xml:space="preserve">“Πρακτική Άσκηση </w:t>
      </w:r>
      <w:r>
        <w:rPr>
          <w:rFonts w:ascii="Calibri" w:hAnsi="Calibri"/>
          <w:i/>
        </w:rPr>
        <w:t>Τριτοβάθμιας Εκπαίδευσης</w:t>
      </w:r>
      <w:r w:rsidRPr="00734C8E">
        <w:rPr>
          <w:rFonts w:ascii="Calibri" w:hAnsi="Calibri"/>
          <w:i/>
        </w:rPr>
        <w:t>”</w:t>
      </w:r>
      <w:r w:rsidRPr="00734C8E">
        <w:rPr>
          <w:rFonts w:ascii="Calibri" w:hAnsi="Calibri"/>
          <w:b/>
        </w:rPr>
        <w:t xml:space="preserve"> </w:t>
      </w:r>
      <w:r w:rsidRPr="002F73CC">
        <w:rPr>
          <w:rFonts w:ascii="Calibri" w:hAnsi="Calibri"/>
        </w:rPr>
        <w:t>του Ε.Π. «Ανάπτυξη Ανθρωπίνου Δυναμικού, Εκπαίδευση και Δια Βίου Μάθηση» το οποίο συγχρηματοδοτείται από το Ευρωπαϊκό Κοινωνικό Ταμείο</w:t>
      </w:r>
      <w:r w:rsidRPr="00734C8E">
        <w:rPr>
          <w:rFonts w:ascii="Calibri" w:hAnsi="Calibri"/>
        </w:rPr>
        <w:t xml:space="preserve">, για την περίοδο από 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/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/_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_</w:t>
      </w:r>
      <w:r>
        <w:rPr>
          <w:rFonts w:ascii="Calibri" w:hAnsi="Calibri"/>
        </w:rPr>
        <w:t xml:space="preserve"> έως _</w:t>
      </w:r>
      <w:r w:rsidRPr="00734C8E">
        <w:rPr>
          <w:rFonts w:ascii="Calibri" w:hAnsi="Calibri"/>
        </w:rPr>
        <w:t>__/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/_</w:t>
      </w:r>
      <w:r>
        <w:rPr>
          <w:rFonts w:ascii="Calibri" w:hAnsi="Calibri"/>
        </w:rPr>
        <w:t>_</w:t>
      </w:r>
      <w:r w:rsidRPr="00734C8E">
        <w:rPr>
          <w:rFonts w:ascii="Calibri" w:hAnsi="Calibri"/>
        </w:rPr>
        <w:t>___</w:t>
      </w:r>
      <w:r>
        <w:rPr>
          <w:rFonts w:ascii="Calibri" w:hAnsi="Calibri"/>
        </w:rPr>
        <w:t xml:space="preserve">, όπως προκύπτει από το επισυναπτόμενο έντυπο </w:t>
      </w:r>
      <w:r w:rsidRPr="00172693">
        <w:rPr>
          <w:rFonts w:ascii="Calibri" w:hAnsi="Calibri"/>
          <w:i/>
        </w:rPr>
        <w:t xml:space="preserve">Αξιολόγηση Υποψηφίων </w:t>
      </w:r>
      <w:r w:rsidR="00390DDF">
        <w:rPr>
          <w:rFonts w:ascii="Calibri" w:hAnsi="Calibri"/>
          <w:i/>
        </w:rPr>
        <w:t>Φοιτητών</w:t>
      </w:r>
      <w:r w:rsidRPr="00172693">
        <w:rPr>
          <w:rFonts w:ascii="Calibri" w:hAnsi="Calibri"/>
          <w:i/>
        </w:rPr>
        <w:t>-</w:t>
      </w:r>
      <w:r w:rsidR="0009209F" w:rsidRPr="0009209F">
        <w:rPr>
          <w:rFonts w:ascii="Calibri" w:hAnsi="Calibri"/>
          <w:i/>
          <w:sz w:val="18"/>
          <w:szCs w:val="18"/>
        </w:rPr>
        <w:t xml:space="preserve"> </w:t>
      </w:r>
      <w:r w:rsidR="0009209F" w:rsidRPr="001F687B">
        <w:rPr>
          <w:rFonts w:ascii="Calibri" w:hAnsi="Calibri"/>
          <w:i/>
          <w:sz w:val="18"/>
          <w:szCs w:val="18"/>
        </w:rPr>
        <w:t>ΦΟΙ_Ε.106-3</w:t>
      </w:r>
      <w:r w:rsidR="0009209F">
        <w:rPr>
          <w:rFonts w:ascii="Calibri" w:hAnsi="Calibri"/>
          <w:i/>
          <w:sz w:val="18"/>
          <w:szCs w:val="18"/>
        </w:rPr>
        <w:t>.</w:t>
      </w:r>
    </w:p>
    <w:p w:rsidR="001F687B" w:rsidRDefault="001F687B" w:rsidP="001F687B">
      <w:pPr>
        <w:spacing w:before="120" w:after="120" w:line="312" w:lineRule="auto"/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Οι εντασσόμενοι σπουδαστές τοποθετούνται σε θέσεις πρακτικής άσκησης Φορέων/Επιχειρήσεων, όπως φαίνεται στον παρακάτω πίνακα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09"/>
        <w:gridCol w:w="3871"/>
        <w:gridCol w:w="4016"/>
      </w:tblGrid>
      <w:tr w:rsidR="001F687B" w:rsidRPr="00D25E07" w:rsidTr="001F687B">
        <w:trPr>
          <w:jc w:val="center"/>
        </w:trPr>
        <w:tc>
          <w:tcPr>
            <w:tcW w:w="8596" w:type="dxa"/>
            <w:gridSpan w:val="3"/>
          </w:tcPr>
          <w:p w:rsidR="001F687B" w:rsidRPr="008021BF" w:rsidRDefault="001F687B" w:rsidP="008021BF">
            <w:pPr>
              <w:ind w:left="567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25E07">
              <w:rPr>
                <w:rFonts w:ascii="Calibri" w:hAnsi="Calibri"/>
                <w:b/>
                <w:sz w:val="28"/>
                <w:szCs w:val="28"/>
              </w:rPr>
              <w:t xml:space="preserve">Πίνακας Τοποθέτησης </w:t>
            </w:r>
            <w:r w:rsidR="008021BF">
              <w:rPr>
                <w:rFonts w:ascii="Calibri" w:hAnsi="Calibri"/>
                <w:b/>
                <w:sz w:val="28"/>
                <w:szCs w:val="28"/>
              </w:rPr>
              <w:t>Φοιτητών</w:t>
            </w:r>
          </w:p>
        </w:tc>
      </w:tr>
      <w:tr w:rsidR="001F687B" w:rsidRPr="00D25E07" w:rsidTr="001F687B">
        <w:trPr>
          <w:jc w:val="center"/>
        </w:trPr>
        <w:tc>
          <w:tcPr>
            <w:tcW w:w="709" w:type="dxa"/>
          </w:tcPr>
          <w:p w:rsidR="001F687B" w:rsidRPr="00D25E07" w:rsidRDefault="001F687B" w:rsidP="001F687B">
            <w:pPr>
              <w:jc w:val="both"/>
              <w:rPr>
                <w:rFonts w:ascii="Calibri" w:hAnsi="Calibri"/>
                <w:b/>
                <w:sz w:val="26"/>
                <w:szCs w:val="26"/>
              </w:rPr>
            </w:pPr>
            <w:r w:rsidRPr="00D25E07">
              <w:rPr>
                <w:rFonts w:ascii="Calibri" w:hAnsi="Calibri"/>
                <w:b/>
                <w:sz w:val="26"/>
                <w:szCs w:val="26"/>
              </w:rPr>
              <w:t>α/α</w:t>
            </w:r>
          </w:p>
        </w:tc>
        <w:tc>
          <w:tcPr>
            <w:tcW w:w="3871" w:type="dxa"/>
          </w:tcPr>
          <w:p w:rsidR="001F687B" w:rsidRPr="00D25E07" w:rsidRDefault="001F687B" w:rsidP="00390DDF">
            <w:pPr>
              <w:rPr>
                <w:rFonts w:ascii="Calibri" w:hAnsi="Calibri"/>
                <w:b/>
                <w:sz w:val="26"/>
                <w:szCs w:val="26"/>
              </w:rPr>
            </w:pPr>
            <w:r w:rsidRPr="00D25E07">
              <w:rPr>
                <w:rFonts w:ascii="Calibri" w:hAnsi="Calibri"/>
                <w:b/>
                <w:sz w:val="26"/>
                <w:szCs w:val="26"/>
              </w:rPr>
              <w:t xml:space="preserve">Ονοματεπώνυμο </w:t>
            </w:r>
            <w:r w:rsidR="00390DDF">
              <w:rPr>
                <w:rFonts w:ascii="Calibri" w:hAnsi="Calibri"/>
                <w:b/>
                <w:sz w:val="26"/>
                <w:szCs w:val="26"/>
              </w:rPr>
              <w:t>Φοιτητή</w:t>
            </w:r>
          </w:p>
        </w:tc>
        <w:tc>
          <w:tcPr>
            <w:tcW w:w="4016" w:type="dxa"/>
          </w:tcPr>
          <w:p w:rsidR="001F687B" w:rsidRPr="00D25E07" w:rsidRDefault="001F687B" w:rsidP="001F687B">
            <w:pPr>
              <w:rPr>
                <w:rFonts w:ascii="Calibri" w:hAnsi="Calibri"/>
                <w:b/>
                <w:sz w:val="26"/>
                <w:szCs w:val="26"/>
              </w:rPr>
            </w:pPr>
            <w:r w:rsidRPr="00D25E07">
              <w:rPr>
                <w:rFonts w:ascii="Calibri" w:hAnsi="Calibri"/>
                <w:b/>
                <w:sz w:val="26"/>
                <w:szCs w:val="26"/>
              </w:rPr>
              <w:t>Επωνυμία Φορέα/Επιχείρησης</w:t>
            </w:r>
          </w:p>
        </w:tc>
      </w:tr>
      <w:tr w:rsidR="001F687B" w:rsidRPr="00D25E07" w:rsidTr="001F687B">
        <w:trPr>
          <w:jc w:val="center"/>
        </w:trPr>
        <w:tc>
          <w:tcPr>
            <w:tcW w:w="709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  <w:tc>
          <w:tcPr>
            <w:tcW w:w="3871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  <w:tc>
          <w:tcPr>
            <w:tcW w:w="4016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</w:tr>
      <w:tr w:rsidR="001F687B" w:rsidRPr="00D25E07" w:rsidTr="001F687B">
        <w:trPr>
          <w:jc w:val="center"/>
        </w:trPr>
        <w:tc>
          <w:tcPr>
            <w:tcW w:w="709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  <w:tc>
          <w:tcPr>
            <w:tcW w:w="3871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  <w:tc>
          <w:tcPr>
            <w:tcW w:w="4016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</w:tr>
      <w:tr w:rsidR="001F687B" w:rsidRPr="00D25E07" w:rsidTr="001F687B">
        <w:trPr>
          <w:jc w:val="center"/>
        </w:trPr>
        <w:tc>
          <w:tcPr>
            <w:tcW w:w="709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  <w:tc>
          <w:tcPr>
            <w:tcW w:w="3871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  <w:tc>
          <w:tcPr>
            <w:tcW w:w="4016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</w:tr>
      <w:tr w:rsidR="001F687B" w:rsidRPr="00D25E07" w:rsidTr="001F687B">
        <w:trPr>
          <w:jc w:val="center"/>
        </w:trPr>
        <w:tc>
          <w:tcPr>
            <w:tcW w:w="709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  <w:tc>
          <w:tcPr>
            <w:tcW w:w="3871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  <w:tc>
          <w:tcPr>
            <w:tcW w:w="4016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</w:tr>
      <w:tr w:rsidR="001F687B" w:rsidRPr="00D25E07" w:rsidTr="001F687B">
        <w:trPr>
          <w:jc w:val="center"/>
        </w:trPr>
        <w:tc>
          <w:tcPr>
            <w:tcW w:w="709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  <w:tc>
          <w:tcPr>
            <w:tcW w:w="3871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  <w:tc>
          <w:tcPr>
            <w:tcW w:w="4016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</w:tr>
      <w:tr w:rsidR="001F687B" w:rsidRPr="00D25E07" w:rsidTr="001F687B">
        <w:trPr>
          <w:jc w:val="center"/>
        </w:trPr>
        <w:tc>
          <w:tcPr>
            <w:tcW w:w="709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  <w:tc>
          <w:tcPr>
            <w:tcW w:w="3871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  <w:tc>
          <w:tcPr>
            <w:tcW w:w="4016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</w:tr>
      <w:tr w:rsidR="001F687B" w:rsidRPr="00D25E07" w:rsidTr="001F687B">
        <w:trPr>
          <w:jc w:val="center"/>
        </w:trPr>
        <w:tc>
          <w:tcPr>
            <w:tcW w:w="709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  <w:tc>
          <w:tcPr>
            <w:tcW w:w="3871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  <w:tc>
          <w:tcPr>
            <w:tcW w:w="4016" w:type="dxa"/>
          </w:tcPr>
          <w:p w:rsidR="001F687B" w:rsidRPr="00D25E07" w:rsidRDefault="001F687B" w:rsidP="001F687B">
            <w:pPr>
              <w:ind w:left="567"/>
              <w:jc w:val="both"/>
              <w:rPr>
                <w:rFonts w:ascii="Calibri" w:hAnsi="Calibri"/>
              </w:rPr>
            </w:pPr>
          </w:p>
        </w:tc>
      </w:tr>
    </w:tbl>
    <w:p w:rsidR="001F687B" w:rsidRPr="001F687B" w:rsidRDefault="001F687B" w:rsidP="001F687B">
      <w:pPr>
        <w:spacing w:before="120"/>
        <w:ind w:left="567"/>
        <w:jc w:val="both"/>
        <w:rPr>
          <w:rFonts w:ascii="Calibri" w:hAnsi="Calibri"/>
          <w:sz w:val="18"/>
          <w:szCs w:val="18"/>
        </w:rPr>
      </w:pPr>
      <w:r w:rsidRPr="001F687B">
        <w:rPr>
          <w:rFonts w:ascii="Calibri" w:hAnsi="Calibri"/>
          <w:sz w:val="18"/>
          <w:szCs w:val="18"/>
        </w:rPr>
        <w:t>*** Επισυνάπτεται το έντυπο</w:t>
      </w:r>
      <w:r w:rsidRPr="001F687B">
        <w:rPr>
          <w:rFonts w:ascii="Calibri" w:hAnsi="Calibri"/>
          <w:i/>
          <w:sz w:val="18"/>
          <w:szCs w:val="18"/>
        </w:rPr>
        <w:t xml:space="preserve"> Αξιολόγηση Υποψηφίων Φοιτητών ΦΟΙ_Ε.106-3 και Πίνακας Εποπτών Επιβλεπόντων ΦΟΙ_Ε.106-4</w:t>
      </w:r>
      <w:r w:rsidR="008021BF">
        <w:rPr>
          <w:rFonts w:ascii="Calibri" w:hAnsi="Calibri"/>
          <w:i/>
          <w:sz w:val="18"/>
          <w:szCs w:val="18"/>
        </w:rPr>
        <w:t>Α</w:t>
      </w:r>
      <w:r w:rsidRPr="001F687B">
        <w:rPr>
          <w:rFonts w:ascii="Calibri" w:hAnsi="Calibri"/>
          <w:i/>
          <w:sz w:val="18"/>
          <w:szCs w:val="18"/>
        </w:rPr>
        <w:t>.</w:t>
      </w:r>
    </w:p>
    <w:p w:rsidR="001F687B" w:rsidRPr="00172693" w:rsidRDefault="001F687B" w:rsidP="001F687B">
      <w:pPr>
        <w:spacing w:before="120" w:line="312" w:lineRule="auto"/>
        <w:ind w:left="567"/>
        <w:jc w:val="center"/>
        <w:rPr>
          <w:rFonts w:ascii="Calibri" w:hAnsi="Calibri"/>
          <w:b/>
        </w:rPr>
      </w:pPr>
      <w:r w:rsidRPr="00172693">
        <w:rPr>
          <w:rFonts w:ascii="Calibri" w:hAnsi="Calibri"/>
          <w:b/>
        </w:rPr>
        <w:t>Τα μέλη της Επιτροπής</w:t>
      </w:r>
    </w:p>
    <w:p w:rsidR="001F687B" w:rsidRDefault="00341196" w:rsidP="001F687B">
      <w:pPr>
        <w:spacing w:before="120"/>
        <w:ind w:left="567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8pt;margin-top:2.7pt;width:234pt;height:81.4pt;z-index:251660288" stroked="f">
            <v:textbox>
              <w:txbxContent>
                <w:p w:rsidR="001F687B" w:rsidRPr="00F21A8F" w:rsidRDefault="001F687B" w:rsidP="00F21A8F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                               </w:t>
                  </w:r>
                  <w:r w:rsidR="00F21A8F">
                    <w:rPr>
                      <w:rFonts w:ascii="Calibri" w:hAnsi="Calibri"/>
                    </w:rPr>
                    <w:t>Τα μέλη</w:t>
                  </w:r>
                </w:p>
                <w:p w:rsidR="001F687B" w:rsidRPr="00A2631F" w:rsidRDefault="00F21A8F" w:rsidP="001F687B">
                  <w:pPr>
                    <w:ind w:left="21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  <w:r w:rsidR="001F687B">
                    <w:rPr>
                      <w:rFonts w:ascii="Calibri" w:hAnsi="Calibri"/>
                    </w:rPr>
                    <w:t xml:space="preserve">  </w:t>
                  </w:r>
                  <w:r w:rsidR="001F687B" w:rsidRPr="00A2631F">
                    <w:rPr>
                      <w:rFonts w:ascii="Calibri" w:hAnsi="Calibri"/>
                    </w:rPr>
                    <w:t xml:space="preserve">                            </w:t>
                  </w:r>
                  <w:r w:rsidR="001F687B">
                    <w:rPr>
                      <w:rFonts w:ascii="Calibri" w:hAnsi="Calibri"/>
                    </w:rPr>
                    <w:t xml:space="preserve">           </w:t>
                  </w:r>
                  <w:r w:rsidR="001F687B" w:rsidRPr="00A2631F">
                    <w:rPr>
                      <w:rFonts w:ascii="Calibri" w:hAnsi="Calibri"/>
                    </w:rPr>
                    <w:t xml:space="preserve"> …………</w:t>
                  </w:r>
                  <w:r w:rsidR="001F687B">
                    <w:rPr>
                      <w:rFonts w:ascii="Calibri" w:hAnsi="Calibri"/>
                    </w:rPr>
                    <w:t>……………………...</w:t>
                  </w:r>
                </w:p>
                <w:p w:rsidR="001F687B" w:rsidRDefault="001F687B" w:rsidP="001F687B">
                  <w:pPr>
                    <w:rPr>
                      <w:rFonts w:ascii="Calibri" w:hAnsi="Calibri"/>
                    </w:rPr>
                  </w:pPr>
                  <w:r w:rsidRPr="00A2631F">
                    <w:rPr>
                      <w:rFonts w:ascii="Calibri" w:hAnsi="Calibri"/>
                    </w:rPr>
                    <w:t xml:space="preserve"> </w:t>
                  </w:r>
                </w:p>
                <w:p w:rsidR="001F687B" w:rsidRPr="00A2631F" w:rsidRDefault="001F687B" w:rsidP="001F687B">
                  <w:pPr>
                    <w:rPr>
                      <w:rFonts w:ascii="Calibri" w:hAnsi="Calibri"/>
                    </w:rPr>
                  </w:pPr>
                </w:p>
                <w:p w:rsidR="001F687B" w:rsidRPr="00A2631F" w:rsidRDefault="001F687B" w:rsidP="001F687B">
                  <w:pPr>
                    <w:rPr>
                      <w:rFonts w:ascii="Calibri" w:hAnsi="Calibri"/>
                    </w:rPr>
                  </w:pPr>
                  <w:r w:rsidRPr="00A2631F">
                    <w:rPr>
                      <w:rFonts w:ascii="Calibri" w:hAnsi="Calibri"/>
                    </w:rPr>
                    <w:t xml:space="preserve">                        </w:t>
                  </w:r>
                  <w:r>
                    <w:rPr>
                      <w:rFonts w:ascii="Calibri" w:hAnsi="Calibri"/>
                    </w:rPr>
                    <w:t xml:space="preserve">                        </w:t>
                  </w:r>
                  <w:r w:rsidRPr="00A2631F">
                    <w:rPr>
                      <w:rFonts w:ascii="Calibri" w:hAnsi="Calibri"/>
                    </w:rPr>
                    <w:t xml:space="preserve"> …………</w:t>
                  </w:r>
                  <w:r>
                    <w:rPr>
                      <w:rFonts w:ascii="Calibri" w:hAnsi="Calibri"/>
                    </w:rPr>
                    <w:t>……………………</w:t>
                  </w:r>
                  <w:r w:rsidRPr="00A2631F">
                    <w:rPr>
                      <w:rFonts w:ascii="Calibri" w:hAnsi="Calibri"/>
                    </w:rPr>
                    <w:t>...</w:t>
                  </w:r>
                </w:p>
                <w:p w:rsidR="001F687B" w:rsidRPr="00A2631F" w:rsidRDefault="001F687B" w:rsidP="001F687B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1F687B">
        <w:rPr>
          <w:rFonts w:ascii="Calibri" w:hAnsi="Calibri"/>
        </w:rPr>
        <w:t xml:space="preserve">Ο Επιστημονικός Υπεύθυνος                          </w:t>
      </w:r>
    </w:p>
    <w:p w:rsidR="001F687B" w:rsidRPr="00F21A8F" w:rsidRDefault="001F687B" w:rsidP="00F21A8F">
      <w:pPr>
        <w:spacing w:before="120"/>
        <w:ind w:left="567"/>
        <w:jc w:val="both"/>
        <w:rPr>
          <w:rFonts w:ascii="Calibri" w:hAnsi="Calibri"/>
          <w:lang w:val="en-US"/>
        </w:rPr>
      </w:pPr>
      <w:r>
        <w:rPr>
          <w:rFonts w:ascii="Calibri" w:hAnsi="Calibri"/>
        </w:rPr>
        <w:t xml:space="preserve">            Π.Α Τμήματος </w:t>
      </w:r>
    </w:p>
    <w:p w:rsidR="00DE2284" w:rsidRPr="00F21A8F" w:rsidRDefault="001F687B" w:rsidP="00F21A8F">
      <w:pPr>
        <w:spacing w:before="120" w:line="312" w:lineRule="auto"/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……………………………………..</w:t>
      </w:r>
    </w:p>
    <w:sectPr w:rsidR="00DE2284" w:rsidRPr="00F21A8F" w:rsidSect="00140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F57" w:rsidRDefault="000F0F57">
      <w:r>
        <w:separator/>
      </w:r>
    </w:p>
  </w:endnote>
  <w:endnote w:type="continuationSeparator" w:id="1">
    <w:p w:rsidR="000F0F57" w:rsidRDefault="000F0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C0" w:rsidRDefault="005B38C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5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341196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341196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F21A8F">
      <w:rPr>
        <w:rFonts w:ascii="Calibri" w:hAnsi="Calibri" w:cs="Calibri"/>
        <w:noProof/>
        <w:color w:val="984806"/>
        <w:sz w:val="18"/>
        <w:szCs w:val="18"/>
      </w:rPr>
      <w:t>2</w:t>
    </w:r>
    <w:r w:rsidR="00341196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725" w:rsidRPr="00681663" w:rsidRDefault="00AD3278" w:rsidP="00EA1DFF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Ε.110</w:t>
    </w:r>
    <w:r w:rsidR="0009209F" w:rsidRPr="0006050D">
      <w:rPr>
        <w:rFonts w:ascii="Calibri" w:hAnsi="Calibri" w:cs="Calibri"/>
        <w:color w:val="984806"/>
        <w:sz w:val="18"/>
        <w:szCs w:val="18"/>
      </w:rPr>
      <w:t>-</w:t>
    </w:r>
    <w:r w:rsidR="0009209F">
      <w:rPr>
        <w:rFonts w:ascii="Calibri" w:hAnsi="Calibri" w:cs="Calibri"/>
        <w:color w:val="984806"/>
        <w:sz w:val="18"/>
        <w:szCs w:val="18"/>
      </w:rPr>
      <w:t>5Α</w:t>
    </w:r>
    <w:r w:rsidR="008401E7">
      <w:rPr>
        <w:rFonts w:ascii="Calibri" w:hAnsi="Calibri" w:cs="Calibri"/>
        <w:color w:val="984806"/>
        <w:sz w:val="18"/>
        <w:szCs w:val="18"/>
      </w:rPr>
      <w:t>/</w:t>
    </w:r>
    <w:r w:rsidR="00981D28" w:rsidRPr="00981D28">
      <w:rPr>
        <w:rFonts w:ascii="Calibri" w:hAnsi="Calibri" w:cs="Calibri"/>
        <w:color w:val="984806"/>
        <w:sz w:val="18"/>
        <w:szCs w:val="18"/>
      </w:rPr>
      <w:t>17</w:t>
    </w:r>
    <w:r w:rsidR="008401E7">
      <w:rPr>
        <w:rFonts w:ascii="Calibri" w:hAnsi="Calibri" w:cs="Calibri"/>
        <w:color w:val="984806"/>
        <w:sz w:val="18"/>
        <w:szCs w:val="18"/>
      </w:rPr>
      <w:t>-</w:t>
    </w:r>
    <w:r w:rsidR="00981D28" w:rsidRPr="00981D28">
      <w:rPr>
        <w:rFonts w:ascii="Calibri" w:hAnsi="Calibri" w:cs="Calibri"/>
        <w:color w:val="984806"/>
        <w:sz w:val="18"/>
        <w:szCs w:val="18"/>
      </w:rPr>
      <w:t>3</w:t>
    </w:r>
    <w:r w:rsidR="00981D28">
      <w:rPr>
        <w:rFonts w:ascii="Calibri" w:hAnsi="Calibri" w:cs="Calibri"/>
        <w:color w:val="984806"/>
        <w:sz w:val="18"/>
        <w:szCs w:val="18"/>
      </w:rPr>
      <w:t>-201</w:t>
    </w:r>
    <w:r w:rsidR="00981D28" w:rsidRPr="00981D28">
      <w:rPr>
        <w:rFonts w:ascii="Calibri" w:hAnsi="Calibri" w:cs="Calibri"/>
        <w:color w:val="984806"/>
        <w:sz w:val="18"/>
        <w:szCs w:val="18"/>
      </w:rPr>
      <w:t>6</w:t>
    </w:r>
    <w:r w:rsidR="008401E7" w:rsidRPr="00B83E02">
      <w:rPr>
        <w:rFonts w:ascii="Calibri" w:hAnsi="Calibri" w:cs="Calibri"/>
        <w:color w:val="984806"/>
        <w:sz w:val="18"/>
        <w:szCs w:val="18"/>
      </w:rPr>
      <w:t>/</w:t>
    </w:r>
    <w:r w:rsidR="008401E7" w:rsidRPr="00681663">
      <w:rPr>
        <w:rFonts w:ascii="Calibri" w:hAnsi="Calibri" w:cs="Calibri"/>
        <w:color w:val="984806"/>
        <w:sz w:val="18"/>
        <w:szCs w:val="18"/>
      </w:rPr>
      <w:t>ΕΚΔ.1.0</w:t>
    </w:r>
    <w:r w:rsidR="008401E7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220725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4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0725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220725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220725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220725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220725" w:rsidRPr="00681663">
      <w:rPr>
        <w:rFonts w:ascii="Calibri" w:hAnsi="Calibri" w:cs="Calibri"/>
        <w:color w:val="984806"/>
        <w:sz w:val="18"/>
        <w:szCs w:val="18"/>
      </w:rPr>
      <w:tab/>
      <w:t xml:space="preserve">Σελίδα </w:t>
    </w:r>
    <w:r w:rsidR="00341196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341196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5B38C0">
      <w:rPr>
        <w:rFonts w:ascii="Calibri" w:hAnsi="Calibri" w:cs="Calibri"/>
        <w:noProof/>
        <w:color w:val="984806"/>
        <w:sz w:val="18"/>
        <w:szCs w:val="18"/>
      </w:rPr>
      <w:t>1</w:t>
    </w:r>
    <w:r w:rsidR="00341196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F57" w:rsidRDefault="000F0F57">
      <w:r>
        <w:separator/>
      </w:r>
    </w:p>
  </w:footnote>
  <w:footnote w:type="continuationSeparator" w:id="1">
    <w:p w:rsidR="000F0F57" w:rsidRDefault="000F0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C0" w:rsidRDefault="005B38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C0" w:rsidRDefault="005B38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/>
    </w:tblPr>
    <w:tblGrid>
      <w:gridCol w:w="1635"/>
      <w:gridCol w:w="1614"/>
      <w:gridCol w:w="1276"/>
      <w:gridCol w:w="3349"/>
      <w:gridCol w:w="1777"/>
    </w:tblGrid>
    <w:tr w:rsidR="00220725" w:rsidRPr="00395E16" w:rsidTr="00FC1902">
      <w:trPr>
        <w:cantSplit/>
        <w:trHeight w:val="423"/>
        <w:jc w:val="center"/>
      </w:trPr>
      <w:tc>
        <w:tcPr>
          <w:tcW w:w="1635" w:type="dxa"/>
          <w:vMerge w:val="restart"/>
          <w:tcBorders>
            <w:right w:val="single" w:sz="4" w:space="0" w:color="auto"/>
          </w:tcBorders>
        </w:tcPr>
        <w:p w:rsidR="00220725" w:rsidRPr="00395E16" w:rsidRDefault="005B38C0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Arial"/>
              <w:noProof/>
              <w:color w:val="365F91"/>
              <w:sz w:val="18"/>
              <w:szCs w:val="18"/>
              <w:lang w:eastAsia="el-GR"/>
            </w:rPr>
            <w:drawing>
              <wp:inline distT="0" distB="0" distL="0" distR="0">
                <wp:extent cx="609600" cy="952500"/>
                <wp:effectExtent l="19050" t="0" r="0" b="0"/>
                <wp:docPr id="6" name="Εικόνα 1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 xml:space="preserve">ΚΩΔΙΚΟΣ: 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220725" w:rsidRPr="001F687B" w:rsidRDefault="00AD3278" w:rsidP="00586998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>Ε.110</w:t>
          </w:r>
          <w:r w:rsidR="00220725" w:rsidRPr="00586998">
            <w:rPr>
              <w:rFonts w:ascii="Calibri" w:hAnsi="Calibri" w:cs="Calibri"/>
              <w:b/>
              <w:color w:val="984806"/>
              <w:sz w:val="16"/>
              <w:szCs w:val="16"/>
            </w:rPr>
            <w:t>-</w:t>
          </w:r>
          <w:r w:rsidR="001F687B">
            <w:rPr>
              <w:rFonts w:ascii="Calibri" w:hAnsi="Calibri" w:cs="Calibri"/>
              <w:b/>
              <w:color w:val="984806"/>
              <w:sz w:val="16"/>
              <w:szCs w:val="16"/>
            </w:rPr>
            <w:t>5Α</w:t>
          </w:r>
        </w:p>
      </w:tc>
      <w:tc>
        <w:tcPr>
          <w:tcW w:w="3349" w:type="dxa"/>
          <w:vAlign w:val="center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395E16">
            <w:rPr>
              <w:rFonts w:ascii="Calibri" w:hAnsi="Calibri" w:cs="Calibri"/>
              <w:b/>
              <w:color w:val="984806"/>
              <w:sz w:val="16"/>
              <w:szCs w:val="16"/>
            </w:rPr>
            <w:t>ΕΝΤΥΠΑ ΣΥΣΤΗΜΑΤΟΣ ΠΟΙΟΤΗΤΑΣ</w:t>
          </w:r>
        </w:p>
      </w:tc>
      <w:tc>
        <w:tcPr>
          <w:tcW w:w="1777" w:type="dxa"/>
          <w:vMerge w:val="restart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933450" cy="885825"/>
                <wp:effectExtent l="19050" t="0" r="0" b="0"/>
                <wp:docPr id="2" name="Εικόνα 1" descr="modip_logo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dip_logo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1902" w:rsidRPr="00395E16" w:rsidTr="00FC1902">
      <w:trPr>
        <w:cantSplit/>
        <w:trHeight w:val="513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FC1902" w:rsidRPr="00395E16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FC1902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Calibri"/>
              <w:color w:val="365F91"/>
              <w:sz w:val="16"/>
              <w:szCs w:val="16"/>
            </w:rPr>
            <w:t>ΥΠΟΣΥΣΤΗΜΑ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FC1902" w:rsidRPr="002B70CF" w:rsidRDefault="00AD3278" w:rsidP="00CC3D3B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6"/>
              <w:szCs w:val="16"/>
            </w:rPr>
          </w:pPr>
          <w:r>
            <w:rPr>
              <w:rFonts w:ascii="Calibri" w:hAnsi="Calibri" w:cs="Arial"/>
              <w:b/>
              <w:color w:val="984806"/>
              <w:sz w:val="16"/>
              <w:szCs w:val="16"/>
            </w:rPr>
            <w:t>ΕΚΠΑΙΔΕΥΤΙΚΟ ΕΡΓΟ</w:t>
          </w:r>
        </w:p>
      </w:tc>
      <w:tc>
        <w:tcPr>
          <w:tcW w:w="1777" w:type="dxa"/>
          <w:vMerge/>
          <w:vAlign w:val="center"/>
        </w:tcPr>
        <w:p w:rsidR="00FC1902" w:rsidRPr="00395E16" w:rsidRDefault="00FC1902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  <w:tr w:rsidR="00220725" w:rsidRPr="00395E16" w:rsidTr="00FC1902">
      <w:trPr>
        <w:cantSplit/>
        <w:trHeight w:val="513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Calibri"/>
              <w:color w:val="365F91"/>
              <w:sz w:val="16"/>
              <w:szCs w:val="16"/>
            </w:rPr>
            <w:t>ΕΝΤΥΠΟ</w:t>
          </w: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>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220725" w:rsidRPr="00395E16" w:rsidRDefault="001F687B" w:rsidP="0009209F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>ΠΡΑΚΤΙΚΟ ΕΝΤΑΞΗΣ – ΤΟΠΟΘΕΤΗΣΗΣ ΣΕ ΘΕΣ</w:t>
          </w:r>
          <w:r w:rsidR="0009209F">
            <w:rPr>
              <w:rFonts w:ascii="Calibri" w:hAnsi="Calibri" w:cs="Calibri"/>
              <w:b/>
              <w:color w:val="984806"/>
              <w:sz w:val="16"/>
              <w:szCs w:val="16"/>
            </w:rPr>
            <w:t>ΕΙΣ</w:t>
          </w: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 xml:space="preserve"> ΠΡΑΚΤΙΚΗΣ ΑΣΚΗΣΗΣ </w:t>
          </w:r>
        </w:p>
      </w:tc>
      <w:tc>
        <w:tcPr>
          <w:tcW w:w="1777" w:type="dxa"/>
          <w:vMerge/>
          <w:vAlign w:val="center"/>
        </w:tcPr>
        <w:p w:rsidR="00220725" w:rsidRPr="00395E16" w:rsidRDefault="00220725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  <w:tr w:rsidR="00220725" w:rsidRPr="00395E16" w:rsidTr="00FC1902">
      <w:trPr>
        <w:cantSplit/>
        <w:trHeight w:val="324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  <w:lang w:val="bg-BG"/>
            </w:rPr>
          </w:pP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>ΕΓΚΡΙΣΗ/ΕΚΔΟΣΗ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395E16">
            <w:rPr>
              <w:rFonts w:ascii="Calibri" w:hAnsi="Calibri" w:cs="Calibri"/>
              <w:b/>
              <w:color w:val="984806"/>
              <w:sz w:val="16"/>
              <w:szCs w:val="16"/>
            </w:rPr>
            <w:t>ΜΟΔΙΠ</w:t>
          </w:r>
        </w:p>
      </w:tc>
      <w:tc>
        <w:tcPr>
          <w:tcW w:w="1777" w:type="dxa"/>
          <w:vMerge/>
          <w:shd w:val="clear" w:color="auto" w:fill="auto"/>
          <w:vAlign w:val="center"/>
        </w:tcPr>
        <w:p w:rsidR="00220725" w:rsidRPr="00395E16" w:rsidRDefault="00220725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</w:tbl>
  <w:p w:rsidR="00220725" w:rsidRDefault="002207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>
      <w:startOverride w:val="7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FE75ED"/>
    <w:rsid w:val="00015992"/>
    <w:rsid w:val="00016890"/>
    <w:rsid w:val="0002080B"/>
    <w:rsid w:val="0002112B"/>
    <w:rsid w:val="000274CE"/>
    <w:rsid w:val="00040C59"/>
    <w:rsid w:val="0004119F"/>
    <w:rsid w:val="000519CD"/>
    <w:rsid w:val="000522DD"/>
    <w:rsid w:val="0006050D"/>
    <w:rsid w:val="00065B51"/>
    <w:rsid w:val="00072ECE"/>
    <w:rsid w:val="000731FA"/>
    <w:rsid w:val="00074560"/>
    <w:rsid w:val="00082994"/>
    <w:rsid w:val="00082E25"/>
    <w:rsid w:val="00085783"/>
    <w:rsid w:val="0009209F"/>
    <w:rsid w:val="000943E7"/>
    <w:rsid w:val="000A0A19"/>
    <w:rsid w:val="000A60E2"/>
    <w:rsid w:val="000A6E96"/>
    <w:rsid w:val="000B781E"/>
    <w:rsid w:val="000D56F9"/>
    <w:rsid w:val="000D6D4C"/>
    <w:rsid w:val="000D75CA"/>
    <w:rsid w:val="000E0751"/>
    <w:rsid w:val="000E2F1E"/>
    <w:rsid w:val="000F0E84"/>
    <w:rsid w:val="000F0F57"/>
    <w:rsid w:val="000F1BA2"/>
    <w:rsid w:val="000F7BF6"/>
    <w:rsid w:val="001033EA"/>
    <w:rsid w:val="001057B7"/>
    <w:rsid w:val="00110C2B"/>
    <w:rsid w:val="00115F66"/>
    <w:rsid w:val="00123A6D"/>
    <w:rsid w:val="001243D2"/>
    <w:rsid w:val="00126BF4"/>
    <w:rsid w:val="001349C8"/>
    <w:rsid w:val="00140988"/>
    <w:rsid w:val="001438DD"/>
    <w:rsid w:val="00145DD6"/>
    <w:rsid w:val="0015095F"/>
    <w:rsid w:val="00150D0C"/>
    <w:rsid w:val="00153017"/>
    <w:rsid w:val="00154B73"/>
    <w:rsid w:val="00155E6F"/>
    <w:rsid w:val="00160AC2"/>
    <w:rsid w:val="00161201"/>
    <w:rsid w:val="00161CF1"/>
    <w:rsid w:val="00171A01"/>
    <w:rsid w:val="00173317"/>
    <w:rsid w:val="00177119"/>
    <w:rsid w:val="00191571"/>
    <w:rsid w:val="00193A29"/>
    <w:rsid w:val="001947F8"/>
    <w:rsid w:val="001A42E3"/>
    <w:rsid w:val="001A4C09"/>
    <w:rsid w:val="001B4AC9"/>
    <w:rsid w:val="001C230C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687B"/>
    <w:rsid w:val="001F7D5C"/>
    <w:rsid w:val="002104B5"/>
    <w:rsid w:val="00212FC3"/>
    <w:rsid w:val="0021545F"/>
    <w:rsid w:val="00220725"/>
    <w:rsid w:val="00224EF9"/>
    <w:rsid w:val="00233264"/>
    <w:rsid w:val="002335C6"/>
    <w:rsid w:val="002336CF"/>
    <w:rsid w:val="00234BD0"/>
    <w:rsid w:val="0023732E"/>
    <w:rsid w:val="00243801"/>
    <w:rsid w:val="00256470"/>
    <w:rsid w:val="00273D63"/>
    <w:rsid w:val="00274C15"/>
    <w:rsid w:val="00284FBD"/>
    <w:rsid w:val="002856DA"/>
    <w:rsid w:val="00290A60"/>
    <w:rsid w:val="00292297"/>
    <w:rsid w:val="00293937"/>
    <w:rsid w:val="00294FD3"/>
    <w:rsid w:val="002A508D"/>
    <w:rsid w:val="002B10C8"/>
    <w:rsid w:val="002B232A"/>
    <w:rsid w:val="002B70CF"/>
    <w:rsid w:val="002C21DE"/>
    <w:rsid w:val="002D199F"/>
    <w:rsid w:val="002D2C37"/>
    <w:rsid w:val="002D2EEA"/>
    <w:rsid w:val="002E54C5"/>
    <w:rsid w:val="002F32CE"/>
    <w:rsid w:val="002F3695"/>
    <w:rsid w:val="002F4404"/>
    <w:rsid w:val="003034F5"/>
    <w:rsid w:val="0030493F"/>
    <w:rsid w:val="003142E2"/>
    <w:rsid w:val="00320DCF"/>
    <w:rsid w:val="00327F47"/>
    <w:rsid w:val="0033309B"/>
    <w:rsid w:val="00341196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FD5"/>
    <w:rsid w:val="00370686"/>
    <w:rsid w:val="00374FAD"/>
    <w:rsid w:val="00381562"/>
    <w:rsid w:val="003831DE"/>
    <w:rsid w:val="00384D1A"/>
    <w:rsid w:val="00390DDF"/>
    <w:rsid w:val="00395E16"/>
    <w:rsid w:val="003A6AB2"/>
    <w:rsid w:val="003B1E77"/>
    <w:rsid w:val="003C345A"/>
    <w:rsid w:val="003D0ECB"/>
    <w:rsid w:val="003D299A"/>
    <w:rsid w:val="003E0238"/>
    <w:rsid w:val="003E2D19"/>
    <w:rsid w:val="003E38A0"/>
    <w:rsid w:val="003E3D9E"/>
    <w:rsid w:val="003E734E"/>
    <w:rsid w:val="003F0469"/>
    <w:rsid w:val="003F5816"/>
    <w:rsid w:val="003F6F76"/>
    <w:rsid w:val="00400785"/>
    <w:rsid w:val="00425787"/>
    <w:rsid w:val="004267A5"/>
    <w:rsid w:val="0042709F"/>
    <w:rsid w:val="004270CC"/>
    <w:rsid w:val="00433951"/>
    <w:rsid w:val="0043567D"/>
    <w:rsid w:val="00437ACD"/>
    <w:rsid w:val="0045602D"/>
    <w:rsid w:val="004673DC"/>
    <w:rsid w:val="00467544"/>
    <w:rsid w:val="00473248"/>
    <w:rsid w:val="00474C7B"/>
    <w:rsid w:val="00476616"/>
    <w:rsid w:val="00481423"/>
    <w:rsid w:val="004916F3"/>
    <w:rsid w:val="0049223D"/>
    <w:rsid w:val="00494231"/>
    <w:rsid w:val="00494F64"/>
    <w:rsid w:val="00497F4A"/>
    <w:rsid w:val="004A3192"/>
    <w:rsid w:val="004A4646"/>
    <w:rsid w:val="004A4B77"/>
    <w:rsid w:val="004B4B9D"/>
    <w:rsid w:val="004B4B9E"/>
    <w:rsid w:val="004C031E"/>
    <w:rsid w:val="004E14D4"/>
    <w:rsid w:val="004F56D0"/>
    <w:rsid w:val="00502DDC"/>
    <w:rsid w:val="005100DD"/>
    <w:rsid w:val="005110C2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488E"/>
    <w:rsid w:val="00584F62"/>
    <w:rsid w:val="00586998"/>
    <w:rsid w:val="00586D16"/>
    <w:rsid w:val="005919D5"/>
    <w:rsid w:val="00593873"/>
    <w:rsid w:val="005A1181"/>
    <w:rsid w:val="005B38C0"/>
    <w:rsid w:val="005C1694"/>
    <w:rsid w:val="005C1B5C"/>
    <w:rsid w:val="005C1CD5"/>
    <w:rsid w:val="005C351F"/>
    <w:rsid w:val="005C5D80"/>
    <w:rsid w:val="005D1009"/>
    <w:rsid w:val="005D3A91"/>
    <w:rsid w:val="005D7CCF"/>
    <w:rsid w:val="005E6AF1"/>
    <w:rsid w:val="005F5B7A"/>
    <w:rsid w:val="00600A0A"/>
    <w:rsid w:val="00605CF6"/>
    <w:rsid w:val="006061BC"/>
    <w:rsid w:val="00616F9A"/>
    <w:rsid w:val="00622827"/>
    <w:rsid w:val="00623DDB"/>
    <w:rsid w:val="006250B3"/>
    <w:rsid w:val="00632D17"/>
    <w:rsid w:val="006343B3"/>
    <w:rsid w:val="00641863"/>
    <w:rsid w:val="0064650C"/>
    <w:rsid w:val="00651616"/>
    <w:rsid w:val="0066231A"/>
    <w:rsid w:val="00675981"/>
    <w:rsid w:val="00681663"/>
    <w:rsid w:val="00693E0F"/>
    <w:rsid w:val="00693FAF"/>
    <w:rsid w:val="006A1745"/>
    <w:rsid w:val="006A3314"/>
    <w:rsid w:val="006A5EEE"/>
    <w:rsid w:val="006A71C9"/>
    <w:rsid w:val="006B1FE8"/>
    <w:rsid w:val="006C285E"/>
    <w:rsid w:val="006D11FF"/>
    <w:rsid w:val="006D24FE"/>
    <w:rsid w:val="006E0312"/>
    <w:rsid w:val="006E3241"/>
    <w:rsid w:val="006F4BFA"/>
    <w:rsid w:val="006F4C66"/>
    <w:rsid w:val="00703A92"/>
    <w:rsid w:val="00707860"/>
    <w:rsid w:val="007108DB"/>
    <w:rsid w:val="00710CE4"/>
    <w:rsid w:val="007142BA"/>
    <w:rsid w:val="00717BC7"/>
    <w:rsid w:val="00724A06"/>
    <w:rsid w:val="00727B3A"/>
    <w:rsid w:val="0073376A"/>
    <w:rsid w:val="00740C79"/>
    <w:rsid w:val="007413EC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91981"/>
    <w:rsid w:val="00792398"/>
    <w:rsid w:val="00797BA5"/>
    <w:rsid w:val="007A183E"/>
    <w:rsid w:val="007A33BA"/>
    <w:rsid w:val="007A3B34"/>
    <w:rsid w:val="007B47EC"/>
    <w:rsid w:val="007B77A2"/>
    <w:rsid w:val="007C211C"/>
    <w:rsid w:val="007C5C94"/>
    <w:rsid w:val="007D4F5C"/>
    <w:rsid w:val="007D79EB"/>
    <w:rsid w:val="007E6977"/>
    <w:rsid w:val="007F06D5"/>
    <w:rsid w:val="007F1C06"/>
    <w:rsid w:val="007F7D8F"/>
    <w:rsid w:val="008021BF"/>
    <w:rsid w:val="00810010"/>
    <w:rsid w:val="0081290D"/>
    <w:rsid w:val="008152FF"/>
    <w:rsid w:val="00827F30"/>
    <w:rsid w:val="00831E15"/>
    <w:rsid w:val="00835437"/>
    <w:rsid w:val="008401E7"/>
    <w:rsid w:val="008411A0"/>
    <w:rsid w:val="0084476D"/>
    <w:rsid w:val="008450C2"/>
    <w:rsid w:val="008507F6"/>
    <w:rsid w:val="00863EB0"/>
    <w:rsid w:val="00866A18"/>
    <w:rsid w:val="0087483E"/>
    <w:rsid w:val="0088084D"/>
    <w:rsid w:val="008A468D"/>
    <w:rsid w:val="008B07A3"/>
    <w:rsid w:val="008B205F"/>
    <w:rsid w:val="008B7A95"/>
    <w:rsid w:val="008C0381"/>
    <w:rsid w:val="008C3DDF"/>
    <w:rsid w:val="008E4A84"/>
    <w:rsid w:val="008F0B45"/>
    <w:rsid w:val="008F2A91"/>
    <w:rsid w:val="008F7940"/>
    <w:rsid w:val="00900131"/>
    <w:rsid w:val="00904493"/>
    <w:rsid w:val="009078E4"/>
    <w:rsid w:val="00907CDE"/>
    <w:rsid w:val="009145D6"/>
    <w:rsid w:val="00915AD3"/>
    <w:rsid w:val="00923F22"/>
    <w:rsid w:val="009375AA"/>
    <w:rsid w:val="009402E5"/>
    <w:rsid w:val="009537C7"/>
    <w:rsid w:val="00960202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D0076"/>
    <w:rsid w:val="009D5072"/>
    <w:rsid w:val="009D5DFB"/>
    <w:rsid w:val="009E250C"/>
    <w:rsid w:val="009E454A"/>
    <w:rsid w:val="009F0177"/>
    <w:rsid w:val="009F70A3"/>
    <w:rsid w:val="00A055A9"/>
    <w:rsid w:val="00A16A19"/>
    <w:rsid w:val="00A27E61"/>
    <w:rsid w:val="00A343FA"/>
    <w:rsid w:val="00A53A25"/>
    <w:rsid w:val="00A579D9"/>
    <w:rsid w:val="00A60BA3"/>
    <w:rsid w:val="00A60C4C"/>
    <w:rsid w:val="00A63C6C"/>
    <w:rsid w:val="00A646E7"/>
    <w:rsid w:val="00A67A58"/>
    <w:rsid w:val="00A70515"/>
    <w:rsid w:val="00A70E34"/>
    <w:rsid w:val="00A75879"/>
    <w:rsid w:val="00A81528"/>
    <w:rsid w:val="00A87E06"/>
    <w:rsid w:val="00AA21A7"/>
    <w:rsid w:val="00AC1279"/>
    <w:rsid w:val="00AC6C8D"/>
    <w:rsid w:val="00AD3278"/>
    <w:rsid w:val="00AD486C"/>
    <w:rsid w:val="00AD6FAA"/>
    <w:rsid w:val="00AD7E59"/>
    <w:rsid w:val="00AE036D"/>
    <w:rsid w:val="00AE1DD4"/>
    <w:rsid w:val="00AE5D06"/>
    <w:rsid w:val="00AF01F4"/>
    <w:rsid w:val="00AF3B97"/>
    <w:rsid w:val="00AF60CD"/>
    <w:rsid w:val="00AF6E5E"/>
    <w:rsid w:val="00B00C12"/>
    <w:rsid w:val="00B13874"/>
    <w:rsid w:val="00B205CF"/>
    <w:rsid w:val="00B31178"/>
    <w:rsid w:val="00B401A8"/>
    <w:rsid w:val="00B42611"/>
    <w:rsid w:val="00B42674"/>
    <w:rsid w:val="00B4798E"/>
    <w:rsid w:val="00B57EE4"/>
    <w:rsid w:val="00B636BC"/>
    <w:rsid w:val="00B640E2"/>
    <w:rsid w:val="00B657DC"/>
    <w:rsid w:val="00B75E9F"/>
    <w:rsid w:val="00B75F9F"/>
    <w:rsid w:val="00B81799"/>
    <w:rsid w:val="00B83E02"/>
    <w:rsid w:val="00B86B2E"/>
    <w:rsid w:val="00B91737"/>
    <w:rsid w:val="00B9640B"/>
    <w:rsid w:val="00BA5E54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C25669"/>
    <w:rsid w:val="00C31D97"/>
    <w:rsid w:val="00C344A3"/>
    <w:rsid w:val="00C4017C"/>
    <w:rsid w:val="00C537BD"/>
    <w:rsid w:val="00C5706D"/>
    <w:rsid w:val="00C65EE5"/>
    <w:rsid w:val="00C71C16"/>
    <w:rsid w:val="00C82BDE"/>
    <w:rsid w:val="00C8304F"/>
    <w:rsid w:val="00C935F5"/>
    <w:rsid w:val="00CA1D93"/>
    <w:rsid w:val="00CA3ACC"/>
    <w:rsid w:val="00CA6D7A"/>
    <w:rsid w:val="00CC28E9"/>
    <w:rsid w:val="00CC3D3B"/>
    <w:rsid w:val="00CD3D46"/>
    <w:rsid w:val="00CD3E2D"/>
    <w:rsid w:val="00CE28F4"/>
    <w:rsid w:val="00CE47B8"/>
    <w:rsid w:val="00CF1637"/>
    <w:rsid w:val="00CF538A"/>
    <w:rsid w:val="00D16FFD"/>
    <w:rsid w:val="00D1740A"/>
    <w:rsid w:val="00D2442C"/>
    <w:rsid w:val="00D274E7"/>
    <w:rsid w:val="00D275AA"/>
    <w:rsid w:val="00D2782B"/>
    <w:rsid w:val="00D32B03"/>
    <w:rsid w:val="00D50B63"/>
    <w:rsid w:val="00D72342"/>
    <w:rsid w:val="00D9312A"/>
    <w:rsid w:val="00D934D3"/>
    <w:rsid w:val="00DA27E0"/>
    <w:rsid w:val="00DB718E"/>
    <w:rsid w:val="00DC3549"/>
    <w:rsid w:val="00DC416B"/>
    <w:rsid w:val="00DC4B2B"/>
    <w:rsid w:val="00DD5C15"/>
    <w:rsid w:val="00DE2284"/>
    <w:rsid w:val="00DE48EA"/>
    <w:rsid w:val="00DE5D7A"/>
    <w:rsid w:val="00DF1E96"/>
    <w:rsid w:val="00DF6155"/>
    <w:rsid w:val="00E04E4A"/>
    <w:rsid w:val="00E06A58"/>
    <w:rsid w:val="00E06E82"/>
    <w:rsid w:val="00E108A5"/>
    <w:rsid w:val="00E20FB6"/>
    <w:rsid w:val="00E229E6"/>
    <w:rsid w:val="00E3542C"/>
    <w:rsid w:val="00E5440F"/>
    <w:rsid w:val="00E62A4C"/>
    <w:rsid w:val="00E81C69"/>
    <w:rsid w:val="00E862CF"/>
    <w:rsid w:val="00E9679A"/>
    <w:rsid w:val="00EA1DA9"/>
    <w:rsid w:val="00EA1DFF"/>
    <w:rsid w:val="00EA7815"/>
    <w:rsid w:val="00EB6C81"/>
    <w:rsid w:val="00EC2065"/>
    <w:rsid w:val="00EC7086"/>
    <w:rsid w:val="00ED353D"/>
    <w:rsid w:val="00ED4D6D"/>
    <w:rsid w:val="00ED6148"/>
    <w:rsid w:val="00EF0FBA"/>
    <w:rsid w:val="00F06A4B"/>
    <w:rsid w:val="00F14668"/>
    <w:rsid w:val="00F168BC"/>
    <w:rsid w:val="00F16973"/>
    <w:rsid w:val="00F21A8F"/>
    <w:rsid w:val="00F22947"/>
    <w:rsid w:val="00F26C20"/>
    <w:rsid w:val="00F358DE"/>
    <w:rsid w:val="00F41CA8"/>
    <w:rsid w:val="00F45259"/>
    <w:rsid w:val="00F4632D"/>
    <w:rsid w:val="00F46CB8"/>
    <w:rsid w:val="00F601B5"/>
    <w:rsid w:val="00F608DD"/>
    <w:rsid w:val="00F60E65"/>
    <w:rsid w:val="00F61001"/>
    <w:rsid w:val="00F6396F"/>
    <w:rsid w:val="00F67C49"/>
    <w:rsid w:val="00F71959"/>
    <w:rsid w:val="00F768DB"/>
    <w:rsid w:val="00F76BD6"/>
    <w:rsid w:val="00F8787F"/>
    <w:rsid w:val="00FB60F3"/>
    <w:rsid w:val="00FC1902"/>
    <w:rsid w:val="00FC2D5F"/>
    <w:rsid w:val="00FD05E7"/>
    <w:rsid w:val="00FE396C"/>
    <w:rsid w:val="00FE69A6"/>
    <w:rsid w:val="00FE6F94"/>
    <w:rsid w:val="00FE75ED"/>
    <w:rsid w:val="00FF0492"/>
    <w:rsid w:val="00FF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0E2E-CD1A-465E-9DEE-91C461F7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Δημητρα</cp:lastModifiedBy>
  <cp:revision>11</cp:revision>
  <cp:lastPrinted>2015-04-21T11:58:00Z</cp:lastPrinted>
  <dcterms:created xsi:type="dcterms:W3CDTF">2016-03-17T11:41:00Z</dcterms:created>
  <dcterms:modified xsi:type="dcterms:W3CDTF">2016-09-06T13:35:00Z</dcterms:modified>
  <cp:contentStatus/>
</cp:coreProperties>
</file>